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29" w:rsidRPr="00D378F8" w:rsidRDefault="00F07295" w:rsidP="0001622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r w:rsidR="00016229" w:rsidRPr="00D378F8"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 w:rsidR="00016229" w:rsidRPr="00D378F8">
        <w:rPr>
          <w:rStyle w:val="apple-style-span"/>
          <w:rFonts w:ascii="GHEA Grapalat" w:hAnsi="GHEA Grapalat"/>
          <w:b/>
          <w:color w:val="333333"/>
        </w:rPr>
        <w:t>արզպետի տեղալալ Լևոն Սարգսյանն ընդունեց Համաշխարհային հայկական կոնգրեսի և Ռուսաստանի հայերի միության փոխնախագահ Վլադիմիր Աղայանին   15.09.2016</w:t>
      </w:r>
    </w:p>
    <w:p w:rsidR="00016229" w:rsidRPr="00D378F8" w:rsidRDefault="00016229" w:rsidP="0001622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 w:rsidRPr="00D378F8">
        <w:rPr>
          <w:rStyle w:val="apple-converted-space"/>
          <w:rFonts w:ascii="Sylfaen" w:hAnsi="Sylfaen"/>
          <w:color w:val="333333"/>
          <w:lang w:val="en-US"/>
        </w:rPr>
        <w:t> </w:t>
      </w:r>
      <w:r w:rsidRPr="00D378F8">
        <w:rPr>
          <w:rStyle w:val="apple-converted-space"/>
          <w:rFonts w:ascii="Sylfaen" w:hAnsi="Sylfaen"/>
          <w:color w:val="333333"/>
        </w:rPr>
        <w:t xml:space="preserve"> </w:t>
      </w:r>
      <w:r w:rsidRPr="00D378F8">
        <w:rPr>
          <w:rStyle w:val="apple-style-span"/>
          <w:rFonts w:ascii="GHEA Grapalat" w:hAnsi="GHEA Grapalat"/>
          <w:color w:val="333333"/>
        </w:rPr>
        <w:t>Սեպտեմբերի 15-ին Տավուշի մարզպետարանում մարզպետի տեղալալ Լևոն Սարգսյանն ընդունեց Համաշխարհային հայկական կոնգրեսի և Ռուսաստանի հայերի միության փոխնախագահ, Ռուսաց լեզվի զարգացման հայկական կենտրոնի նախագահ Վլադիմիր Աղայանին: Հանդիպմանը քննարկվեցին հանրակրթական դպրոցներում անցկացվող &lt;&lt;Երգը բարեկամության կամուրջ է&gt;&gt; ռուսական երգի հանրապետական չորրորդ փառատոնի կազմակերպմանն առնչվող հարցեր:</w:t>
      </w:r>
    </w:p>
    <w:p w:rsidR="00016229" w:rsidRPr="00D378F8" w:rsidRDefault="00016229" w:rsidP="0001622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 w:rsidRPr="00D378F8">
        <w:rPr>
          <w:rStyle w:val="apple-style-span"/>
          <w:rFonts w:ascii="GHEA Grapalat" w:hAnsi="GHEA Grapalat"/>
          <w:b/>
          <w:color w:val="333333"/>
        </w:rPr>
        <w:t xml:space="preserve">  </w:t>
      </w:r>
    </w:p>
    <w:p w:rsidR="00DD5C22" w:rsidRPr="00016229" w:rsidRDefault="00DD5C22" w:rsidP="00016229">
      <w:pPr>
        <w:rPr>
          <w:rStyle w:val="apple-style-span"/>
          <w:lang w:val="ru-RU"/>
        </w:rPr>
      </w:pPr>
    </w:p>
    <w:sectPr w:rsidR="00DD5C22" w:rsidRPr="00016229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41E2"/>
    <w:rsid w:val="00FC7E83"/>
    <w:rsid w:val="00FD202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B706-99EF-4EA1-8026-CD535379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5</cp:revision>
  <dcterms:created xsi:type="dcterms:W3CDTF">2011-10-27T07:03:00Z</dcterms:created>
  <dcterms:modified xsi:type="dcterms:W3CDTF">2016-09-28T10:12:00Z</dcterms:modified>
</cp:coreProperties>
</file>